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6252" w14:textId="3550D76B" w:rsidR="00BB330C" w:rsidRDefault="00B86C92" w:rsidP="00B86C92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3EFAC" wp14:editId="2C1A18A1">
                <wp:simplePos x="0" y="0"/>
                <wp:positionH relativeFrom="column">
                  <wp:posOffset>-100965</wp:posOffset>
                </wp:positionH>
                <wp:positionV relativeFrom="paragraph">
                  <wp:posOffset>-472440</wp:posOffset>
                </wp:positionV>
                <wp:extent cx="5229225" cy="2952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29B6D" w14:textId="38A84DED" w:rsidR="00B86C92" w:rsidRPr="00995AA7" w:rsidRDefault="00B86C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95AA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BE2086" w:rsidRPr="00995AA7">
                              <w:rPr>
                                <w:rFonts w:ascii="標楷體" w:eastAsia="標楷體" w:hAnsi="標楷體"/>
                                <w:b/>
                              </w:rPr>
                              <w:t>3</w:t>
                            </w:r>
                            <w:r w:rsidR="001D7BB9" w:rsidRPr="00995AA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="001D7BB9" w:rsidRPr="00995AA7">
                              <w:rPr>
                                <w:rFonts w:ascii="標楷體" w:eastAsia="標楷體" w:hAnsi="標楷體" w:hint="eastAsia"/>
                              </w:rPr>
                              <w:t>教案(</w:t>
                            </w:r>
                            <w:r w:rsidR="00C37A31" w:rsidRPr="00995AA7">
                              <w:rPr>
                                <w:rFonts w:ascii="標楷體" w:eastAsia="標楷體" w:hAnsi="標楷體" w:hint="eastAsia"/>
                              </w:rPr>
                              <w:t>於</w:t>
                            </w:r>
                            <w:r w:rsidR="00DB6F65" w:rsidRPr="00995AA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DB6F65" w:rsidRPr="00995AA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8</w:t>
                            </w:r>
                            <w:r w:rsidR="00DB6F65" w:rsidRPr="00995AA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年12月31日</w:t>
                            </w:r>
                            <w:r w:rsidR="00DB6F65" w:rsidRPr="00995AA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前</w:t>
                            </w:r>
                            <w:r w:rsidR="00C37A31" w:rsidRPr="00995AA7">
                              <w:rPr>
                                <w:rFonts w:ascii="標楷體" w:eastAsia="標楷體" w:hAnsi="標楷體" w:hint="eastAsia"/>
                              </w:rPr>
                              <w:t>上傳教案,</w:t>
                            </w:r>
                            <w:r w:rsidR="001B1207" w:rsidRPr="00995AA7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="001B1207" w:rsidRPr="00995AA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9年1月31日前</w:t>
                            </w:r>
                            <w:r w:rsidR="0039597E" w:rsidRPr="00995AA7">
                              <w:rPr>
                                <w:rFonts w:ascii="標楷體" w:eastAsia="標楷體" w:hAnsi="標楷體" w:hint="eastAsia"/>
                              </w:rPr>
                              <w:t>繳交</w:t>
                            </w:r>
                            <w:proofErr w:type="gramStart"/>
                            <w:r w:rsidR="0039597E" w:rsidRPr="00995AA7">
                              <w:rPr>
                                <w:rFonts w:ascii="標楷體" w:eastAsia="標楷體" w:hAnsi="標楷體" w:hint="eastAsia"/>
                              </w:rPr>
                              <w:t>紙本</w:t>
                            </w:r>
                            <w:r w:rsidR="001B1207" w:rsidRPr="00995AA7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 w:rsidR="001B1207" w:rsidRPr="00995AA7">
                              <w:rPr>
                                <w:rFonts w:ascii="標楷體" w:eastAsia="標楷體" w:hAnsi="標楷體"/>
                              </w:rPr>
                              <w:t>教育</w:t>
                            </w:r>
                            <w:r w:rsidR="001B1207" w:rsidRPr="00995AA7">
                              <w:rPr>
                                <w:rFonts w:ascii="標楷體" w:eastAsia="標楷體" w:hAnsi="標楷體" w:hint="eastAsia"/>
                              </w:rPr>
                              <w:t>局</w:t>
                            </w:r>
                            <w:proofErr w:type="gramEnd"/>
                            <w:r w:rsidR="001D7BB9" w:rsidRPr="00995AA7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3EF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.95pt;margin-top:-37.2pt;width:411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" fillcolor="white [3201]" stroked="f" strokeweight=".5pt">
                <v:textbox>
                  <w:txbxContent>
                    <w:p w14:paraId="6E229B6D" w14:textId="38A84DED" w:rsidR="00B86C92" w:rsidRPr="00995AA7" w:rsidRDefault="00B86C92">
                      <w:pPr>
                        <w:rPr>
                          <w:rFonts w:ascii="標楷體" w:eastAsia="標楷體" w:hAnsi="標楷體"/>
                        </w:rPr>
                      </w:pPr>
                      <w:r w:rsidRPr="00995AA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BE2086" w:rsidRPr="00995AA7">
                        <w:rPr>
                          <w:rFonts w:ascii="標楷體" w:eastAsia="標楷體" w:hAnsi="標楷體"/>
                          <w:b/>
                        </w:rPr>
                        <w:t>3</w:t>
                      </w:r>
                      <w:r w:rsidR="001D7BB9" w:rsidRPr="00995AA7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  <w:r w:rsidR="001D7BB9" w:rsidRPr="00995AA7">
                        <w:rPr>
                          <w:rFonts w:ascii="標楷體" w:eastAsia="標楷體" w:hAnsi="標楷體" w:hint="eastAsia"/>
                        </w:rPr>
                        <w:t>教案(</w:t>
                      </w:r>
                      <w:bookmarkStart w:id="1" w:name="_GoBack"/>
                      <w:bookmarkEnd w:id="1"/>
                      <w:r w:rsidR="00C37A31" w:rsidRPr="00995AA7">
                        <w:rPr>
                          <w:rFonts w:ascii="標楷體" w:eastAsia="標楷體" w:hAnsi="標楷體" w:hint="eastAsia"/>
                        </w:rPr>
                        <w:t>於</w:t>
                      </w:r>
                      <w:r w:rsidR="00DB6F65" w:rsidRPr="00995AA7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DB6F65" w:rsidRPr="00995AA7">
                        <w:rPr>
                          <w:rFonts w:ascii="標楷體" w:eastAsia="標楷體" w:hAnsi="標楷體"/>
                          <w:color w:val="FF0000"/>
                        </w:rPr>
                        <w:t>08</w:t>
                      </w:r>
                      <w:r w:rsidR="00DB6F65" w:rsidRPr="00995AA7">
                        <w:rPr>
                          <w:rFonts w:ascii="標楷體" w:eastAsia="標楷體" w:hAnsi="標楷體" w:hint="eastAsia"/>
                          <w:color w:val="FF0000"/>
                        </w:rPr>
                        <w:t>年12月31日</w:t>
                      </w:r>
                      <w:r w:rsidR="00DB6F65" w:rsidRPr="00995AA7">
                        <w:rPr>
                          <w:rFonts w:ascii="標楷體" w:eastAsia="標楷體" w:hAnsi="標楷體"/>
                          <w:color w:val="FF0000"/>
                        </w:rPr>
                        <w:t>前</w:t>
                      </w:r>
                      <w:r w:rsidR="00C37A31" w:rsidRPr="00995AA7">
                        <w:rPr>
                          <w:rFonts w:ascii="標楷體" w:eastAsia="標楷體" w:hAnsi="標楷體" w:hint="eastAsia"/>
                        </w:rPr>
                        <w:t>上傳教案,</w:t>
                      </w:r>
                      <w:r w:rsidR="001B1207" w:rsidRPr="00995AA7"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="001B1207" w:rsidRPr="00995AA7">
                        <w:rPr>
                          <w:rFonts w:ascii="標楷體" w:eastAsia="標楷體" w:hAnsi="標楷體" w:hint="eastAsia"/>
                          <w:color w:val="FF0000"/>
                        </w:rPr>
                        <w:t>109年1月31日前</w:t>
                      </w:r>
                      <w:r w:rsidR="0039597E" w:rsidRPr="00995AA7">
                        <w:rPr>
                          <w:rFonts w:ascii="標楷體" w:eastAsia="標楷體" w:hAnsi="標楷體" w:hint="eastAsia"/>
                        </w:rPr>
                        <w:t>繳交</w:t>
                      </w:r>
                      <w:proofErr w:type="gramStart"/>
                      <w:r w:rsidR="0039597E" w:rsidRPr="00995AA7">
                        <w:rPr>
                          <w:rFonts w:ascii="標楷體" w:eastAsia="標楷體" w:hAnsi="標楷體" w:hint="eastAsia"/>
                        </w:rPr>
                        <w:t>紙本</w:t>
                      </w:r>
                      <w:r w:rsidR="001B1207" w:rsidRPr="00995AA7">
                        <w:rPr>
                          <w:rFonts w:ascii="標楷體" w:eastAsia="標楷體" w:hAnsi="標楷體" w:hint="eastAsia"/>
                        </w:rPr>
                        <w:t>至</w:t>
                      </w:r>
                      <w:r w:rsidR="001B1207" w:rsidRPr="00995AA7">
                        <w:rPr>
                          <w:rFonts w:ascii="標楷體" w:eastAsia="標楷體" w:hAnsi="標楷體"/>
                        </w:rPr>
                        <w:t>教育</w:t>
                      </w:r>
                      <w:r w:rsidR="001B1207" w:rsidRPr="00995AA7">
                        <w:rPr>
                          <w:rFonts w:ascii="標楷體" w:eastAsia="標楷體" w:hAnsi="標楷體" w:hint="eastAsia"/>
                        </w:rPr>
                        <w:t>局</w:t>
                      </w:r>
                      <w:proofErr w:type="gramEnd"/>
                      <w:r w:rsidR="001D7BB9" w:rsidRPr="00995AA7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7EA0" w:rsidRPr="00CA44DC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="003D7EA0" w:rsidRPr="00CA44DC">
        <w:rPr>
          <w:rFonts w:ascii="標楷體" w:eastAsia="標楷體" w:hAnsi="標楷體" w:hint="eastAsia"/>
          <w:b/>
          <w:sz w:val="32"/>
          <w:szCs w:val="32"/>
        </w:rPr>
        <w:t>10</w:t>
      </w:r>
      <w:r w:rsidR="007A3C39">
        <w:rPr>
          <w:rFonts w:ascii="標楷體" w:eastAsia="標楷體" w:hAnsi="標楷體"/>
          <w:b/>
          <w:sz w:val="32"/>
          <w:szCs w:val="32"/>
        </w:rPr>
        <w:t>8</w:t>
      </w:r>
      <w:proofErr w:type="gramEnd"/>
      <w:r w:rsidR="003D7EA0" w:rsidRPr="00CA44DC">
        <w:rPr>
          <w:rFonts w:ascii="標楷體" w:eastAsia="標楷體" w:hAnsi="標楷體" w:hint="eastAsia"/>
          <w:b/>
          <w:sz w:val="32"/>
          <w:szCs w:val="32"/>
        </w:rPr>
        <w:t>年度</w:t>
      </w:r>
    </w:p>
    <w:p w14:paraId="17D87EC5" w14:textId="7858D0FC" w:rsidR="0026583D" w:rsidRPr="00CA44DC" w:rsidRDefault="00CA44DC" w:rsidP="00BB330C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44DC">
        <w:rPr>
          <w:rFonts w:ascii="標楷體" w:eastAsia="標楷體" w:hAnsi="標楷體" w:hint="eastAsia"/>
          <w:b/>
          <w:sz w:val="32"/>
          <w:szCs w:val="32"/>
        </w:rPr>
        <w:t>「前瞻基礎建設-國民中小學校園數位建設計畫」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範</w:t>
      </w:r>
      <w:r w:rsidR="006E5A59">
        <w:rPr>
          <w:rFonts w:ascii="標楷體" w:eastAsia="標楷體" w:hAnsi="標楷體" w:hint="eastAsia"/>
          <w:b/>
          <w:color w:val="FF0000"/>
          <w:sz w:val="32"/>
          <w:szCs w:val="32"/>
        </w:rPr>
        <w:t>本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544"/>
        <w:gridCol w:w="1526"/>
        <w:gridCol w:w="1749"/>
        <w:gridCol w:w="1708"/>
        <w:gridCol w:w="1844"/>
      </w:tblGrid>
      <w:tr w:rsidR="00C74FE7" w:rsidRPr="00CA089B" w14:paraId="0F3B8303" w14:textId="77777777" w:rsidTr="003E0738">
        <w:trPr>
          <w:trHeight w:val="572"/>
          <w:jc w:val="center"/>
        </w:trPr>
        <w:tc>
          <w:tcPr>
            <w:tcW w:w="9776" w:type="dxa"/>
            <w:gridSpan w:val="6"/>
            <w:shd w:val="clear" w:color="auto" w:fill="E2EFD9" w:themeFill="accent6" w:themeFillTint="33"/>
            <w:vAlign w:val="center"/>
          </w:tcPr>
          <w:p w14:paraId="5D012028" w14:textId="441C8C91" w:rsidR="00C74FE7" w:rsidRDefault="00230223" w:rsidP="005F234F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30223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28"/>
              </w:rPr>
              <w:t>學校名稱</w:t>
            </w:r>
            <w:r w:rsidRPr="0023022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：</w:t>
            </w:r>
            <w:r w:rsidRPr="00230223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28"/>
              </w:rPr>
              <w:t>桃園市</w:t>
            </w:r>
            <w:r w:rsidRPr="0023022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○○</w:t>
            </w:r>
            <w:r w:rsidRPr="00230223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28"/>
              </w:rPr>
              <w:t>區</w:t>
            </w:r>
            <w:r w:rsidRPr="0023022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○○國民○學</w:t>
            </w:r>
          </w:p>
        </w:tc>
      </w:tr>
      <w:tr w:rsidR="005E6D29" w:rsidRPr="00CA089B" w14:paraId="7611412C" w14:textId="77777777" w:rsidTr="003E0738">
        <w:trPr>
          <w:trHeight w:val="789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0A47B852" w14:textId="04FEFCA4" w:rsidR="005E6D29" w:rsidRPr="000946AD" w:rsidRDefault="00230223" w:rsidP="000946AD">
            <w:pPr>
              <w:ind w:left="140" w:hangingChars="50" w:hanging="14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</w:rPr>
            </w:pPr>
            <w:r w:rsidRPr="000946A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執行計畫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C76D689" w14:textId="6F4B572D" w:rsidR="005E6D29" w:rsidRPr="000946AD" w:rsidRDefault="00E26C4E" w:rsidP="00E26C4E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26C4E">
              <w:rPr>
                <w:rFonts w:ascii="標楷體" w:eastAsia="標楷體" w:hAnsi="標楷體" w:hint="eastAsia"/>
                <w:sz w:val="28"/>
                <w:szCs w:val="24"/>
              </w:rPr>
              <w:t>■</w:t>
            </w:r>
            <w:r w:rsidR="005E6D29" w:rsidRPr="000946A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4"/>
              </w:rPr>
              <w:t xml:space="preserve">智慧學習教室  </w:t>
            </w:r>
            <w:r w:rsidR="00C84157" w:rsidRPr="000946A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946AD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5E6D29" w:rsidRPr="000946A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4"/>
              </w:rPr>
              <w:t>創造力暨科學教育</w:t>
            </w:r>
          </w:p>
        </w:tc>
      </w:tr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6"/>
            <w:shd w:val="clear" w:color="auto" w:fill="E2EFD9" w:themeFill="accent6" w:themeFillTint="33"/>
            <w:vAlign w:val="center"/>
          </w:tcPr>
          <w:p w14:paraId="6FC01D70" w14:textId="6F807321" w:rsidR="005E6D29" w:rsidRDefault="00230223" w:rsidP="004F4F5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5E6D29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基本資料</w:t>
            </w:r>
            <w:r w:rsidR="00E07675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26A45" w:rsidRPr="00CA089B" w14:paraId="6716CCD5" w14:textId="77777777" w:rsidTr="003E0738">
        <w:trPr>
          <w:trHeight w:val="829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679EA8FE" w:rsidR="00D26A45" w:rsidRPr="002F4E4D" w:rsidRDefault="005C5103" w:rsidP="009544B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標題</w:t>
            </w:r>
            <w:r w:rsidR="00C84157" w:rsidRPr="00C84157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(</w:t>
            </w:r>
            <w:r w:rsidR="00C84157" w:rsidRPr="00C84157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教案名稱</w:t>
            </w:r>
            <w:r w:rsidR="00C84157" w:rsidRPr="00C84157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34ECB36" w14:textId="77777777" w:rsidR="00D26A45" w:rsidRDefault="00D26A45" w:rsidP="009544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r w:rsidR="00CF0BEA">
              <w:rPr>
                <w:rFonts w:ascii="Times New Roman" w:eastAsia="標楷體" w:hAnsi="Times New Roman" w:hint="eastAsia"/>
                <w:color w:val="FF0000"/>
                <w:szCs w:val="24"/>
              </w:rPr>
              <w:t>確實填寫</w:t>
            </w:r>
            <w:r w:rsidRPr="002207C4">
              <w:rPr>
                <w:rFonts w:ascii="Times New Roman" w:eastAsia="標楷體" w:hAnsi="Times New Roman" w:hint="eastAsia"/>
                <w:color w:val="FF0000"/>
                <w:szCs w:val="24"/>
                <w:bdr w:val="single" w:sz="4" w:space="0" w:color="auto"/>
              </w:rPr>
              <w:t>本教案名稱</w:t>
            </w:r>
            <w:r w:rsidR="00CF0BEA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="00CF0BEA">
              <w:rPr>
                <w:rFonts w:ascii="Times New Roman" w:eastAsia="標楷體" w:hAnsi="Times New Roman" w:hint="eastAsia"/>
                <w:color w:val="FF0000"/>
                <w:szCs w:val="24"/>
              </w:rPr>
              <w:t>如</w:t>
            </w:r>
            <w:r w:rsidR="00CF0BEA">
              <w:rPr>
                <w:rFonts w:ascii="Times New Roman" w:eastAsia="標楷體" w:hAnsi="Times New Roman" w:hint="eastAsia"/>
                <w:color w:val="FF0000"/>
                <w:szCs w:val="24"/>
              </w:rPr>
              <w:t>:</w:t>
            </w:r>
            <w:r w:rsidR="009939C4">
              <w:rPr>
                <w:rFonts w:hint="eastAsia"/>
              </w:rPr>
              <w:t xml:space="preserve"> </w:t>
            </w:r>
            <w:r w:rsidR="009939C4" w:rsidRPr="009939C4">
              <w:rPr>
                <w:rFonts w:ascii="標楷體" w:eastAsia="標楷體" w:hAnsi="標楷體" w:hint="eastAsia"/>
                <w:color w:val="FF0000"/>
                <w:szCs w:val="24"/>
              </w:rPr>
              <w:t>清領前期的政治與經濟</w:t>
            </w:r>
            <w:r w:rsidR="009939C4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9939C4" w:rsidRPr="009939C4">
              <w:rPr>
                <w:rFonts w:ascii="標楷體" w:eastAsia="標楷體" w:hAnsi="標楷體" w:hint="eastAsia"/>
                <w:color w:val="FF0000"/>
                <w:szCs w:val="24"/>
              </w:rPr>
              <w:t>家鄉的地形</w:t>
            </w:r>
            <w:r w:rsidR="009939C4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3A9AFE33" w14:textId="414D0466" w:rsidR="009939C4" w:rsidRPr="00CA089B" w:rsidRDefault="002207C4" w:rsidP="009544BD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207C4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2207C4">
              <w:rPr>
                <w:rFonts w:ascii="Times New Roman" w:eastAsia="標楷體" w:hAnsi="Times New Roman" w:hint="eastAsia"/>
                <w:color w:val="FF0000"/>
                <w:szCs w:val="24"/>
                <w:bdr w:val="single" w:sz="4" w:space="0" w:color="auto"/>
              </w:rPr>
              <w:t>請勿多加其他字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如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:x</w:t>
            </w:r>
            <w:r>
              <w:rPr>
                <w:rFonts w:ascii="Times New Roman" w:eastAsia="標楷體" w:hAnsi="Times New Roman"/>
                <w:color w:val="FF0000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學校教案</w:t>
            </w:r>
            <w:r w:rsidRPr="002207C4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9939C4" w:rsidRPr="002207C4">
              <w:rPr>
                <w:rFonts w:ascii="Times New Roman" w:eastAsia="標楷體" w:hAnsi="Times New Roman" w:hint="eastAsia"/>
                <w:color w:val="FF0000"/>
                <w:szCs w:val="24"/>
              </w:rPr>
              <w:t>資源標題寫錯一律</w:t>
            </w:r>
            <w:r w:rsidRPr="002207C4">
              <w:rPr>
                <w:rFonts w:ascii="Times New Roman" w:eastAsia="標楷體" w:hAnsi="Times New Roman" w:hint="eastAsia"/>
                <w:color w:val="FF0000"/>
                <w:szCs w:val="24"/>
              </w:rPr>
              <w:t>會被</w:t>
            </w:r>
            <w:r w:rsidR="009939C4" w:rsidRPr="002207C4">
              <w:rPr>
                <w:rFonts w:ascii="Times New Roman" w:eastAsia="標楷體" w:hAnsi="Times New Roman" w:hint="eastAsia"/>
                <w:color w:val="FF0000"/>
                <w:szCs w:val="24"/>
              </w:rPr>
              <w:t>退回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!!!</w:t>
            </w:r>
            <w:r w:rsidRPr="002207C4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D26A45" w:rsidRPr="00CA089B" w14:paraId="516D3891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E94D1FD" w14:textId="49863743" w:rsidR="00D26A45" w:rsidRPr="002F4E4D" w:rsidRDefault="005C5103" w:rsidP="00B641DE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proofErr w:type="gramStart"/>
            <w:r w:rsidR="00D26A4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筆資料</w:t>
            </w:r>
            <w:proofErr w:type="gramEnd"/>
            <w:r w:rsidR="00D26A4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是否為前瞻計畫的科技教案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E489447" w14:textId="77777777" w:rsidR="00D26A45" w:rsidRPr="007A3C39" w:rsidRDefault="00D26A45" w:rsidP="00B641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39">
              <w:rPr>
                <w:rFonts w:ascii="標楷體" w:eastAsia="標楷體" w:hAnsi="標楷體" w:hint="eastAsia"/>
                <w:szCs w:val="24"/>
              </w:rPr>
              <w:t xml:space="preserve">■是  </w:t>
            </w:r>
            <w:proofErr w:type="gramStart"/>
            <w:r w:rsidRPr="007A3C3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26A45" w:rsidRPr="00CA089B" w14:paraId="017DF02D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A0A2B3A" w14:textId="2FBA9618" w:rsidR="00D26A45" w:rsidRDefault="005C5103" w:rsidP="00B641DE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D26A4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描述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3294662" w14:textId="6ECF0ECC" w:rsidR="007A3C39" w:rsidRDefault="007A3C39" w:rsidP="00B641DE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自行填寫</w:t>
            </w: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0453FA7D" w:rsidR="00D26A45" w:rsidRPr="002F4E4D" w:rsidRDefault="005C5103" w:rsidP="0091563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  <w:r w:rsidR="00D26A45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="00D26A45" w:rsidRPr="00706891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可填多項</w:t>
            </w:r>
            <w:proofErr w:type="gramEnd"/>
            <w:r w:rsidR="00D26A45" w:rsidRPr="00706891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3A0D52DE" w:rsidR="00D26A45" w:rsidRPr="002F4E4D" w:rsidRDefault="005C5103" w:rsidP="00C841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D26A4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類型</w:t>
            </w:r>
            <w:r w:rsidR="007A3C39" w:rsidRPr="00C84157">
              <w:rPr>
                <w:rFonts w:ascii="Times New Roman" w:eastAsia="標楷體" w:hAnsi="Times New Roman" w:hint="eastAsia"/>
                <w:color w:val="FF0000"/>
                <w:sz w:val="18"/>
                <w:szCs w:val="24"/>
              </w:rPr>
              <w:t>(</w:t>
            </w:r>
            <w:r w:rsidR="00390DBD" w:rsidRPr="00C84157">
              <w:rPr>
                <w:rFonts w:ascii="Times New Roman" w:eastAsia="標楷體" w:hAnsi="Times New Roman" w:hint="eastAsia"/>
                <w:color w:val="FF0000"/>
                <w:sz w:val="18"/>
                <w:szCs w:val="24"/>
              </w:rPr>
              <w:t>填教學設計</w:t>
            </w:r>
            <w:r w:rsidR="007A3C39" w:rsidRPr="00C84157">
              <w:rPr>
                <w:rFonts w:ascii="Times New Roman" w:eastAsia="標楷體" w:hAnsi="Times New Roman" w:hint="eastAsia"/>
                <w:color w:val="FF0000"/>
                <w:sz w:val="18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CC40AC8" w14:textId="1BC12D18" w:rsidR="00D26A45" w:rsidRDefault="00390DBD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90DBD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材</w:t>
            </w:r>
          </w:p>
        </w:tc>
      </w:tr>
      <w:tr w:rsidR="00D26A45" w:rsidRPr="00CA089B" w14:paraId="7487EFB7" w14:textId="77777777" w:rsidTr="003E0738">
        <w:trPr>
          <w:trHeight w:val="689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9BB9F1A" w14:textId="1E534B70" w:rsidR="00D26A45" w:rsidRPr="002F4E4D" w:rsidRDefault="00FD580A" w:rsidP="00935E7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6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授權方式</w:t>
            </w:r>
            <w:r w:rsidR="00D26A45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D26A45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="00D26A45" w:rsidRPr="00741CE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DD376F8" w14:textId="3EB668B8" w:rsidR="00D26A45" w:rsidRPr="00CA089B" w:rsidRDefault="00D26A45" w:rsidP="00935E7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3C39">
              <w:rPr>
                <w:rFonts w:ascii="Times New Roman" w:eastAsia="標楷體" w:hAnsi="Times New Roman" w:hint="eastAsia"/>
                <w:sz w:val="22"/>
                <w:szCs w:val="24"/>
              </w:rPr>
              <w:t>建議優先</w:t>
            </w:r>
            <w:r w:rsidRPr="007A3C39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採用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「創用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 xml:space="preserve">CC 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姓名標示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-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非商業性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-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相同方式分享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 xml:space="preserve"> 4.0 </w:t>
            </w:r>
            <w:r w:rsidRPr="007A3C39">
              <w:rPr>
                <w:rFonts w:ascii="Times New Roman" w:eastAsia="標楷體" w:hAnsi="Times New Roman" w:hint="eastAsia"/>
                <w:color w:val="FF0000"/>
                <w:sz w:val="22"/>
                <w:szCs w:val="24"/>
              </w:rPr>
              <w:t>國際」</w:t>
            </w:r>
            <w:r w:rsidRPr="007A3C39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。</w:t>
            </w:r>
          </w:p>
        </w:tc>
      </w:tr>
      <w:tr w:rsidR="00C84157" w:rsidRPr="00CA089B" w14:paraId="589E5A75" w14:textId="77777777" w:rsidTr="003E0738">
        <w:trPr>
          <w:trHeight w:val="561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5B6EC100" w14:textId="23ED6BDD" w:rsidR="00C84157" w:rsidRDefault="00FD580A" w:rsidP="005C510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C841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841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貢獻者</w:t>
            </w:r>
          </w:p>
          <w:p w14:paraId="1033C252" w14:textId="44051A18" w:rsidR="00C84157" w:rsidRPr="002F4E4D" w:rsidRDefault="00C84157" w:rsidP="0023022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4" w:type="dxa"/>
            <w:vMerge w:val="restart"/>
            <w:shd w:val="clear" w:color="auto" w:fill="E2EFD9" w:themeFill="accent6" w:themeFillTint="33"/>
            <w:vAlign w:val="center"/>
          </w:tcPr>
          <w:p w14:paraId="359A03AF" w14:textId="1E01431F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28CA889A" w14:textId="282A94C2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者姓名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CE74308" w14:textId="480E1C11" w:rsidR="00C84157" w:rsidRDefault="00C84157" w:rsidP="00390D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  <w:vAlign w:val="center"/>
          </w:tcPr>
          <w:p w14:paraId="4F037A13" w14:textId="0FC14E70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電話(含分機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CB28B7F" w14:textId="7D1986C2" w:rsidR="00C84157" w:rsidRDefault="00C84157" w:rsidP="00935E7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4157" w:rsidRPr="00CA089B" w14:paraId="23956889" w14:textId="77777777" w:rsidTr="003E0738">
        <w:trPr>
          <w:trHeight w:val="561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452F7C53" w14:textId="77777777" w:rsidR="00C84157" w:rsidRDefault="00C84157" w:rsidP="00935E7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4" w:type="dxa"/>
            <w:vMerge/>
            <w:shd w:val="clear" w:color="auto" w:fill="E2EFD9" w:themeFill="accent6" w:themeFillTint="33"/>
            <w:vAlign w:val="center"/>
          </w:tcPr>
          <w:p w14:paraId="013D1774" w14:textId="77E90350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49C162E1" w14:textId="41311AC9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2605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5C2605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1C23C70" w14:textId="54729929" w:rsidR="00C84157" w:rsidRDefault="00C84157" w:rsidP="00935E7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4157" w:rsidRPr="00CA089B" w14:paraId="53C2A58B" w14:textId="77777777" w:rsidTr="003E0738">
        <w:trPr>
          <w:trHeight w:val="54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62510915" w14:textId="77777777" w:rsidR="00C84157" w:rsidRDefault="00C84157" w:rsidP="00DF3344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4" w:type="dxa"/>
            <w:vMerge w:val="restart"/>
            <w:shd w:val="clear" w:color="auto" w:fill="E2EFD9" w:themeFill="accent6" w:themeFillTint="33"/>
            <w:vAlign w:val="center"/>
          </w:tcPr>
          <w:p w14:paraId="06431624" w14:textId="3178C192" w:rsidR="00C84157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59D6491D" w14:textId="5D1E697C" w:rsidR="00C84157" w:rsidRPr="005C2605" w:rsidRDefault="00C84157" w:rsidP="00C84157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提供者姓名</w:t>
            </w:r>
            <w:r w:rsidRPr="00C84157">
              <w:rPr>
                <w:rFonts w:ascii="標楷體" w:eastAsia="標楷體" w:hAnsi="標楷體" w:hint="eastAsia"/>
                <w:b/>
                <w:sz w:val="20"/>
                <w:szCs w:val="24"/>
              </w:rPr>
              <w:t>(</w:t>
            </w:r>
            <w:proofErr w:type="gramStart"/>
            <w:r w:rsidRPr="00C84157">
              <w:rPr>
                <w:rFonts w:ascii="標楷體" w:eastAsia="標楷體" w:hAnsi="標楷體" w:hint="eastAsia"/>
                <w:b/>
                <w:sz w:val="20"/>
                <w:szCs w:val="24"/>
              </w:rPr>
              <w:t>上傳者</w:t>
            </w:r>
            <w:proofErr w:type="gramEnd"/>
            <w:r w:rsidRPr="00C84157">
              <w:rPr>
                <w:rFonts w:ascii="標楷體" w:eastAsia="標楷體" w:hAnsi="標楷體" w:hint="eastAsia"/>
                <w:b/>
                <w:sz w:val="20"/>
                <w:szCs w:val="24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CBFB940" w14:textId="6057959C" w:rsidR="00C84157" w:rsidRDefault="00C84157" w:rsidP="00390D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  <w:vAlign w:val="center"/>
          </w:tcPr>
          <w:p w14:paraId="32328C51" w14:textId="312CD1DC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0223">
              <w:rPr>
                <w:rFonts w:ascii="標楷體" w:eastAsia="標楷體" w:hAnsi="標楷體" w:hint="eastAsia"/>
                <w:b/>
                <w:szCs w:val="24"/>
              </w:rPr>
              <w:t>電話(含分機)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83DBE84" w14:textId="30D5FE67" w:rsidR="00C84157" w:rsidRDefault="00C84157" w:rsidP="00DF33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4157" w:rsidRPr="00CA089B" w14:paraId="6AB0F327" w14:textId="77777777" w:rsidTr="003E0738">
        <w:trPr>
          <w:trHeight w:val="589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B0C61D6" w14:textId="77777777" w:rsidR="00C84157" w:rsidRDefault="00C84157" w:rsidP="00DF3344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44" w:type="dxa"/>
            <w:vMerge/>
            <w:shd w:val="clear" w:color="auto" w:fill="E2EFD9" w:themeFill="accent6" w:themeFillTint="33"/>
            <w:vAlign w:val="center"/>
          </w:tcPr>
          <w:p w14:paraId="57294D1A" w14:textId="15730B70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26" w:type="dxa"/>
            <w:shd w:val="clear" w:color="auto" w:fill="E2EFD9" w:themeFill="accent6" w:themeFillTint="33"/>
            <w:vAlign w:val="center"/>
          </w:tcPr>
          <w:p w14:paraId="05124702" w14:textId="798A9490" w:rsidR="00C84157" w:rsidRPr="005C2605" w:rsidRDefault="00C84157" w:rsidP="00DF33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2605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5C2605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4912A0D5" w14:textId="77777777" w:rsidR="00C84157" w:rsidRDefault="00C84157" w:rsidP="00DF33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52BD7FD0" w:rsidR="00DF38AD" w:rsidRPr="002F4E4D" w:rsidRDefault="00FD580A" w:rsidP="000946A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(</w:t>
            </w:r>
            <w:r w:rsidR="00DF38AD"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可選多項</w:t>
            </w:r>
            <w:r w:rsidR="00DF38AD"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)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652C7C4" w14:textId="77777777" w:rsidR="00DF38AD" w:rsidRPr="00CA089B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08AF101" w14:textId="52999C68" w:rsidR="005C5103" w:rsidRDefault="00FD580A" w:rsidP="005C510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9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  <w:p w14:paraId="26901AAE" w14:textId="1F38ABC0" w:rsidR="00DF38AD" w:rsidRPr="002F4E4D" w:rsidRDefault="00DF38AD" w:rsidP="005C5103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(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請填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  <w:bdr w:val="single" w:sz="4" w:space="0" w:color="auto"/>
              </w:rPr>
              <w:t>1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  <w:bdr w:val="single" w:sz="4" w:space="0" w:color="auto"/>
              </w:rPr>
              <w:t>個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就好</w:t>
            </w:r>
            <w:r w:rsidRPr="000946AD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，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以利教案</w:t>
            </w:r>
            <w:r w:rsidR="000946AD"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直</w:t>
            </w:r>
            <w:r w:rsidR="007A3C39"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接分派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審查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15C462E" w14:textId="34731CDE" w:rsidR="00DF38AD" w:rsidRPr="00CA089B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4A1FB5" w:rsidRPr="00CA089B" w14:paraId="42A36315" w14:textId="77777777" w:rsidTr="003E0738">
        <w:trPr>
          <w:trHeight w:val="136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224C3C9" w14:textId="5153BD39" w:rsidR="00FB23D8" w:rsidRDefault="00FD580A" w:rsidP="00AF4065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0</w:t>
            </w:r>
            <w:r w:rsidR="004A1FB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390DB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附件</w:t>
            </w:r>
            <w:r w:rsidR="004A1FB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檔案</w:t>
            </w:r>
            <w:r w:rsidR="00A8008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</w:p>
          <w:p w14:paraId="042C0C78" w14:textId="2BAC7582" w:rsidR="004A1FB5" w:rsidRPr="000946AD" w:rsidRDefault="00FB23D8" w:rsidP="00AF4065">
            <w:pPr>
              <w:ind w:left="100" w:hangingChars="50" w:hanging="1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(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請上傳本教案即可</w:t>
            </w:r>
            <w:r w:rsidRPr="000946AD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1BBF949" w14:textId="04E3B1FC" w:rsidR="000946AD" w:rsidRDefault="007A3C39" w:rsidP="00A4553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A3C39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本教案</w:t>
            </w:r>
            <w:r w:rsidR="000946AD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 w:rsidR="000946AD" w:rsidRPr="000946AD">
              <w:rPr>
                <w:rFonts w:ascii="標楷體" w:eastAsia="標楷體" w:hAnsi="標楷體" w:hint="eastAsia"/>
                <w:color w:val="FF0000"/>
                <w:szCs w:val="24"/>
              </w:rPr>
              <w:t>word檔或pdf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已上傳至教育大市集。</w:t>
            </w:r>
          </w:p>
          <w:p w14:paraId="643D5EF1" w14:textId="5CBB18BF" w:rsidR="007A3C39" w:rsidRDefault="000946AD" w:rsidP="000946AD">
            <w:pPr>
              <w:ind w:firstLineChars="100" w:firstLine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教案運用之</w:t>
            </w:r>
            <w:r w:rsidRPr="00FB23D8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圖片</w:t>
            </w:r>
            <w:r w:rsidR="001B1207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及</w:t>
            </w:r>
            <w:proofErr w:type="gramStart"/>
            <w:r w:rsidR="001B1207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網址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貼在</w:t>
            </w:r>
            <w:proofErr w:type="gramEnd"/>
            <w:r w:rsidRPr="00D2424C">
              <w:rPr>
                <w:rFonts w:ascii="標楷體" w:eastAsia="標楷體" w:hAnsi="標楷體" w:hint="eastAsia"/>
                <w:color w:val="FF0000"/>
                <w:szCs w:val="24"/>
                <w:bdr w:val="single" w:sz="4" w:space="0" w:color="auto"/>
              </w:rPr>
              <w:t>貳、教學設計與內容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中即可。)</w:t>
            </w:r>
          </w:p>
          <w:p w14:paraId="57E4C73D" w14:textId="47280CBF" w:rsidR="007A3C39" w:rsidRPr="006557E6" w:rsidRDefault="007A3C39" w:rsidP="00A4553B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6557E6">
              <w:rPr>
                <w:rFonts w:ascii="標楷體" w:eastAsia="標楷體" w:hAnsi="標楷體" w:hint="eastAsia"/>
                <w:szCs w:val="24"/>
              </w:rPr>
              <w:t>□教案教學</w:t>
            </w:r>
            <w:r w:rsidR="000946AD" w:rsidRPr="006557E6">
              <w:rPr>
                <w:rFonts w:ascii="標楷體" w:eastAsia="標楷體" w:hAnsi="標楷體" w:hint="eastAsia"/>
                <w:szCs w:val="24"/>
              </w:rPr>
              <w:t>參考資料</w:t>
            </w:r>
            <w:r w:rsidRPr="006557E6">
              <w:rPr>
                <w:rFonts w:ascii="標楷體" w:eastAsia="標楷體" w:hAnsi="標楷體" w:hint="eastAsia"/>
                <w:szCs w:val="24"/>
              </w:rPr>
              <w:t>網址：</w:t>
            </w:r>
            <w:r w:rsidR="001B1207" w:rsidRPr="00331E03">
              <w:rPr>
                <w:rFonts w:ascii="標楷體" w:eastAsia="標楷體" w:hAnsi="標楷體" w:hint="eastAsia"/>
                <w:spacing w:val="1"/>
                <w:w w:val="92"/>
                <w:kern w:val="0"/>
                <w:szCs w:val="24"/>
                <w:u w:val="single"/>
                <w:fitText w:val="4200" w:id="2017652992"/>
              </w:rPr>
              <w:t>建議不貼外部連結，因連結失</w:t>
            </w:r>
            <w:r w:rsidR="006557E6" w:rsidRPr="00331E03">
              <w:rPr>
                <w:rFonts w:ascii="標楷體" w:eastAsia="標楷體" w:hAnsi="標楷體" w:hint="eastAsia"/>
                <w:spacing w:val="1"/>
                <w:w w:val="92"/>
                <w:kern w:val="0"/>
                <w:szCs w:val="24"/>
                <w:u w:val="single"/>
                <w:fitText w:val="4200" w:id="2017652992"/>
              </w:rPr>
              <w:t>效</w:t>
            </w:r>
            <w:r w:rsidR="001B1207" w:rsidRPr="00331E03">
              <w:rPr>
                <w:rFonts w:ascii="標楷體" w:eastAsia="標楷體" w:hAnsi="標楷體" w:hint="eastAsia"/>
                <w:spacing w:val="1"/>
                <w:w w:val="92"/>
                <w:kern w:val="0"/>
                <w:szCs w:val="24"/>
                <w:u w:val="single"/>
                <w:fitText w:val="4200" w:id="2017652992"/>
              </w:rPr>
              <w:t>教案</w:t>
            </w:r>
            <w:r w:rsidR="006557E6" w:rsidRPr="00331E03">
              <w:rPr>
                <w:rFonts w:ascii="標楷體" w:eastAsia="標楷體" w:hAnsi="標楷體" w:hint="eastAsia"/>
                <w:spacing w:val="1"/>
                <w:w w:val="92"/>
                <w:kern w:val="0"/>
                <w:szCs w:val="24"/>
                <w:u w:val="single"/>
                <w:fitText w:val="4200" w:id="2017652992"/>
              </w:rPr>
              <w:t>會</w:t>
            </w:r>
            <w:r w:rsidR="001B1207" w:rsidRPr="00331E03">
              <w:rPr>
                <w:rFonts w:ascii="標楷體" w:eastAsia="標楷體" w:hAnsi="標楷體" w:hint="eastAsia"/>
                <w:spacing w:val="1"/>
                <w:w w:val="92"/>
                <w:kern w:val="0"/>
                <w:szCs w:val="24"/>
                <w:u w:val="single"/>
                <w:fitText w:val="4200" w:id="2017652992"/>
              </w:rPr>
              <w:t>下</w:t>
            </w:r>
            <w:r w:rsidR="001B1207" w:rsidRPr="00331E03">
              <w:rPr>
                <w:rFonts w:ascii="標楷體" w:eastAsia="標楷體" w:hAnsi="標楷體" w:hint="eastAsia"/>
                <w:spacing w:val="-8"/>
                <w:w w:val="92"/>
                <w:kern w:val="0"/>
                <w:szCs w:val="24"/>
                <w:u w:val="single"/>
                <w:fitText w:val="4200" w:id="2017652992"/>
              </w:rPr>
              <w:t>架</w:t>
            </w:r>
          </w:p>
          <w:p w14:paraId="28E70B25" w14:textId="00D1D58C" w:rsidR="00F2676C" w:rsidRPr="000946AD" w:rsidRDefault="007A3C39" w:rsidP="007A3C39">
            <w:pPr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6557E6">
              <w:rPr>
                <w:rFonts w:ascii="標楷體" w:eastAsia="標楷體" w:hAnsi="標楷體" w:hint="eastAsia"/>
                <w:szCs w:val="24"/>
              </w:rPr>
              <w:t>□教案教學影片網址：</w:t>
            </w:r>
            <w:r w:rsidR="001B1207" w:rsidRPr="006557E6">
              <w:rPr>
                <w:rFonts w:ascii="標楷體" w:eastAsia="標楷體" w:hAnsi="標楷體" w:hint="eastAsia"/>
                <w:szCs w:val="24"/>
                <w:u w:val="single"/>
              </w:rPr>
              <w:t>建議不貼外部連結，因連結失效教案會下架</w:t>
            </w:r>
          </w:p>
        </w:tc>
      </w:tr>
      <w:tr w:rsidR="005C5103" w:rsidRPr="00CA089B" w14:paraId="3B453E76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2443029" w14:textId="0F1F87D2" w:rsidR="005C5103" w:rsidRPr="002F4E4D" w:rsidRDefault="00F22622" w:rsidP="00AF4065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5C5103" w:rsidRPr="005C5103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源縮圖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CF84393" w14:textId="0496904F" w:rsidR="005C5103" w:rsidRPr="00617AC1" w:rsidRDefault="005C5103" w:rsidP="00A4553B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C5103">
              <w:rPr>
                <w:rFonts w:ascii="標楷體" w:eastAsia="標楷體" w:hAnsi="標楷體" w:hint="eastAsia"/>
                <w:color w:val="FF0000"/>
                <w:szCs w:val="24"/>
              </w:rPr>
              <w:t>請為資源新增一張圖片，此圖片將呈現於網頁上作為資源代表圖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10234A7D" w:rsidR="00FB23D8" w:rsidRPr="002F4E4D" w:rsidRDefault="00FB23D8" w:rsidP="003920C2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  <w:r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Pr="00E64C8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3C544802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E10247B" w14:textId="6CC00473" w:rsidR="00FB23D8" w:rsidRPr="000C008C" w:rsidRDefault="00FB23D8" w:rsidP="00A255E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對象</w:t>
            </w:r>
            <w:r w:rsidRPr="000C008C">
              <w:rPr>
                <w:rFonts w:ascii="Times New Roman" w:eastAsia="標楷體" w:hAnsi="Times New Roman" w:hint="eastAsia"/>
                <w:color w:val="000000" w:themeColor="text1"/>
                <w:sz w:val="18"/>
                <w:szCs w:val="24"/>
              </w:rPr>
              <w:t>(</w:t>
            </w:r>
            <w:r w:rsidR="000C008C" w:rsidRPr="000C008C">
              <w:rPr>
                <w:rFonts w:ascii="Times New Roman" w:eastAsia="標楷體" w:hAnsi="Times New Roman" w:hint="eastAsia"/>
                <w:color w:val="000000" w:themeColor="text1"/>
                <w:sz w:val="18"/>
                <w:szCs w:val="24"/>
              </w:rPr>
              <w:t>選教學者</w:t>
            </w:r>
            <w:r w:rsidRPr="000C008C">
              <w:rPr>
                <w:rFonts w:ascii="Times New Roman" w:eastAsia="標楷體" w:hAnsi="Times New Roman" w:hint="eastAsia"/>
                <w:color w:val="000000" w:themeColor="text1"/>
                <w:sz w:val="18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C546285" w14:textId="77777777" w:rsidR="00FB23D8" w:rsidRDefault="00FB23D8" w:rsidP="00A255E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█教學者 □學習者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0B1EA5FB" w:rsidR="00FB23D8" w:rsidRDefault="00FB23D8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  <w:r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選</w:t>
            </w:r>
            <w:r w:rsidRPr="0017353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0C2DFED" w14:textId="77777777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中文 □英文 □閔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572206A4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F0BEA">
              <w:rPr>
                <w:rFonts w:ascii="標楷體" w:eastAsia="標楷體" w:hAnsi="標楷體" w:hint="eastAsia"/>
                <w:color w:val="FF000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  <w:r w:rsidRPr="00CF0BEA">
              <w:rPr>
                <w:rFonts w:ascii="標楷體" w:eastAsia="標楷體" w:hAnsi="標楷體" w:hint="eastAsia"/>
                <w:color w:val="FF0000"/>
                <w:szCs w:val="24"/>
              </w:rPr>
              <w:t>○</w:t>
            </w:r>
            <w:r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CF0BEA" w:rsidRPr="004B68EF" w14:paraId="28D33387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3AFEDA3E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6"/>
            <w:shd w:val="clear" w:color="auto" w:fill="E2EFD9" w:themeFill="accent6" w:themeFillTint="33"/>
            <w:vAlign w:val="center"/>
          </w:tcPr>
          <w:p w14:paraId="47ADE654" w14:textId="2EA94432" w:rsidR="00503EF4" w:rsidRDefault="00B97487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</w:t>
            </w:r>
            <w:r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Pr="00842EE0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（</w:t>
            </w:r>
            <w:r w:rsidRPr="00842EE0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格式不拘</w:t>
            </w:r>
            <w:r w:rsidRPr="00842EE0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，</w:t>
            </w:r>
            <w:r w:rsidRPr="00842EE0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但</w:t>
            </w:r>
            <w:r w:rsidR="005C2441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至</w:t>
            </w:r>
            <w:r w:rsidRPr="00842EE0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少</w:t>
            </w:r>
            <w:r w:rsidR="005C2441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須</w:t>
            </w:r>
            <w:r w:rsidRPr="00842EE0">
              <w:rPr>
                <w:rFonts w:ascii="Times New Roman" w:eastAsia="標楷體" w:hAnsi="Times New Roman" w:hint="eastAsia"/>
                <w:b/>
                <w:color w:val="FF0000"/>
                <w:sz w:val="20"/>
                <w:szCs w:val="28"/>
              </w:rPr>
              <w:t>有下列內容</w:t>
            </w:r>
            <w:r w:rsidRPr="00842EE0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244F7113" w:rsidR="005E6D29" w:rsidRPr="002F4E4D" w:rsidRDefault="005E6D29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gridSpan w:val="2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3E0738">
        <w:trPr>
          <w:trHeight w:val="8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3B30ECE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8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3E0738">
        <w:trPr>
          <w:trHeight w:val="713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20F297BE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9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3E0738">
        <w:trPr>
          <w:trHeight w:val="168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1D272F55" w:rsidR="004F4F57" w:rsidRPr="004F4F57" w:rsidRDefault="00FD580A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20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F4F57" w:rsidRPr="00CA089B" w14:paraId="01ABEF92" w14:textId="77777777" w:rsidTr="003E0738">
        <w:trPr>
          <w:trHeight w:val="69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F5E24C8" w14:textId="2BDE3CD8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 w:rsidR="00FD580A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數位教學資源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9B5E1FF" w14:textId="75DD118D" w:rsidR="00F23C75" w:rsidRPr="004F4F57" w:rsidRDefault="004F4F57" w:rsidP="00D242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資訊科技融入教學的相關資源與工具。</w:t>
            </w:r>
          </w:p>
        </w:tc>
      </w:tr>
      <w:tr w:rsidR="00491598" w:rsidRPr="00CA089B" w14:paraId="32BFECDE" w14:textId="77777777" w:rsidTr="003E0738">
        <w:trPr>
          <w:trHeight w:val="311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46DFFFC" w14:textId="1B9CDAAD" w:rsidR="00491598" w:rsidRDefault="00491598" w:rsidP="0049159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備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E8B85B0" w14:textId="31A12DFE" w:rsidR="00A3746D" w:rsidRDefault="00EA3D5D" w:rsidP="00DB6F65">
            <w:pPr>
              <w:jc w:val="both"/>
              <w:rPr>
                <w:rFonts w:ascii="標楷體" w:eastAsia="標楷體" w:hAnsi="標楷體" w:cs="Times New Roman"/>
                <w:bCs/>
                <w:shd w:val="clear" w:color="auto" w:fill="FFFFFF"/>
              </w:rPr>
            </w:pPr>
            <w:r w:rsidRPr="00EA3D5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A3D5D">
              <w:rPr>
                <w:rFonts w:ascii="標楷體" w:eastAsia="標楷體" w:hAnsi="標楷體" w:cs="Times New Roman"/>
                <w:szCs w:val="24"/>
              </w:rPr>
              <w:t>.</w:t>
            </w:r>
            <w:r w:rsidRPr="00EA3D5D">
              <w:rPr>
                <w:rFonts w:ascii="標楷體" w:eastAsia="標楷體" w:hAnsi="標楷體" w:cs="Times New Roman" w:hint="eastAsia"/>
                <w:szCs w:val="24"/>
              </w:rPr>
              <w:t>前瞻計畫補</w:t>
            </w:r>
            <w:r w:rsidRPr="00EA3D5D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助學校於</w:t>
            </w:r>
            <w:r w:rsidRPr="00EA3D5D">
              <w:rPr>
                <w:rFonts w:ascii="標楷體" w:eastAsia="標楷體" w:hAnsi="標楷體" w:cs="Times New Roman" w:hint="eastAsia"/>
                <w:bCs/>
                <w:bdr w:val="single" w:sz="4" w:space="0" w:color="auto"/>
                <w:shd w:val="clear" w:color="auto" w:fill="FFFFFF"/>
              </w:rPr>
              <w:t>設備建置完成後</w:t>
            </w:r>
            <w:r w:rsidRPr="00EA3D5D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，</w:t>
            </w:r>
            <w:r w:rsidR="00DB6F65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請於</w:t>
            </w:r>
            <w:r w:rsidR="00DB6F65" w:rsidRPr="008E6C8D">
              <w:rPr>
                <w:rFonts w:ascii="標楷體" w:eastAsia="標楷體" w:hAnsi="標楷體" w:cs="Times New Roman" w:hint="eastAsia"/>
                <w:bCs/>
                <w:color w:val="FF0000"/>
                <w:shd w:val="clear" w:color="auto" w:fill="FFFFFF"/>
              </w:rPr>
              <w:t>1</w:t>
            </w:r>
            <w:r w:rsidR="00DB6F65" w:rsidRPr="008E6C8D">
              <w:rPr>
                <w:rFonts w:ascii="標楷體" w:eastAsia="標楷體" w:hAnsi="標楷體" w:cs="Times New Roman"/>
                <w:bCs/>
                <w:color w:val="FF0000"/>
                <w:shd w:val="clear" w:color="auto" w:fill="FFFFFF"/>
              </w:rPr>
              <w:t>0</w:t>
            </w:r>
            <w:r w:rsidR="00D0659D" w:rsidRPr="008E6C8D">
              <w:rPr>
                <w:rFonts w:ascii="標楷體" w:eastAsia="標楷體" w:hAnsi="標楷體" w:cs="Times New Roman"/>
                <w:bCs/>
                <w:color w:val="FF0000"/>
                <w:shd w:val="clear" w:color="auto" w:fill="FFFFFF"/>
              </w:rPr>
              <w:t>8</w:t>
            </w:r>
            <w:r w:rsidR="00DB6F65" w:rsidRPr="008E6C8D">
              <w:rPr>
                <w:rFonts w:ascii="標楷體" w:eastAsia="標楷體" w:hAnsi="標楷體" w:cs="Times New Roman" w:hint="eastAsia"/>
                <w:bCs/>
                <w:color w:val="FF0000"/>
                <w:shd w:val="clear" w:color="auto" w:fill="FFFFFF"/>
              </w:rPr>
              <w:t>年12月31日前</w:t>
            </w:r>
            <w:r w:rsidRPr="00EA3D5D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上</w:t>
            </w:r>
          </w:p>
          <w:p w14:paraId="3945FA48" w14:textId="0791C6FD" w:rsidR="004373C3" w:rsidRPr="004373C3" w:rsidRDefault="00EA3D5D" w:rsidP="00A3746D">
            <w:pPr>
              <w:ind w:leftChars="105" w:left="252"/>
              <w:jc w:val="both"/>
              <w:rPr>
                <w:rFonts w:ascii="標楷體" w:eastAsia="標楷體" w:hAnsi="標楷體" w:cs="Times New Roman"/>
                <w:bCs/>
                <w:shd w:val="clear" w:color="auto" w:fill="FFFFFF"/>
              </w:rPr>
            </w:pPr>
            <w:r w:rsidRPr="00EA3D5D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傳</w:t>
            </w:r>
            <w:r w:rsidR="004373C3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教案</w:t>
            </w:r>
            <w:r w:rsidRPr="00EA3D5D">
              <w:rPr>
                <w:rFonts w:ascii="標楷體" w:eastAsia="標楷體" w:hAnsi="標楷體" w:cs="Times New Roman" w:hint="eastAsia"/>
                <w:bCs/>
                <w:shd w:val="clear" w:color="auto" w:fill="FFFFFF"/>
              </w:rPr>
              <w:t>至「教育大市集」。</w:t>
            </w:r>
          </w:p>
          <w:p w14:paraId="5230BB4E" w14:textId="5C72FDEB" w:rsidR="00611B0D" w:rsidRPr="00CB001A" w:rsidRDefault="005E6D29" w:rsidP="00EA3D5D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大市集</w:t>
            </w:r>
            <w:r w:rsidRPr="004915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網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CB001A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B001A">
              <w:rPr>
                <w:rFonts w:hint="eastAsia"/>
                <w:color w:val="000000" w:themeColor="text1"/>
                <w:sz w:val="16"/>
              </w:rPr>
              <w:t>https://market.cloud.edu.tw/</w:t>
            </w:r>
            <w:r w:rsidRPr="00CB001A">
              <w:rPr>
                <w:rFonts w:ascii="Times New Roman" w:eastAsia="標楷體" w:hAnsi="Times New Roman" w:hint="eastAsia"/>
                <w:color w:val="000000" w:themeColor="text1"/>
                <w:sz w:val="16"/>
                <w:szCs w:val="24"/>
              </w:rPr>
              <w:t xml:space="preserve"> </w:t>
            </w:r>
          </w:p>
          <w:p w14:paraId="4A6C898A" w14:textId="66C731AF" w:rsidR="00491598" w:rsidRPr="001B1207" w:rsidRDefault="00CB001A" w:rsidP="00290BD2">
            <w:pPr>
              <w:ind w:leftChars="76" w:left="182"/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傳方式請參見教育大市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輔助說明</w:t>
            </w:r>
            <w:r w:rsidRPr="00CB001A">
              <w:rPr>
                <w:rFonts w:ascii="Times New Roman" w:eastAsia="標楷體" w:hAnsi="Times New Roman"/>
                <w:color w:val="000000" w:themeColor="text1"/>
                <w:sz w:val="16"/>
                <w:szCs w:val="24"/>
              </w:rPr>
              <w:t>https://market.cloud.edu.tw/help/help01.jsp</w:t>
            </w:r>
            <w:r w:rsidRPr="00CB001A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14:paraId="62126EC6" w14:textId="2250998F" w:rsidR="00832358" w:rsidRDefault="00290BD2" w:rsidP="005E6D2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4373C3" w:rsidRPr="004373C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.</w:t>
            </w:r>
            <w:r w:rsidR="00832358" w:rsidRP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評分</w:t>
            </w:r>
            <w:r w:rsid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等級1</w:t>
            </w:r>
            <w:r w:rsidR="00832358">
              <w:rPr>
                <w:rFonts w:ascii="標楷體" w:eastAsia="標楷體" w:hAnsi="標楷體"/>
                <w:color w:val="000000" w:themeColor="text1"/>
                <w:szCs w:val="24"/>
              </w:rPr>
              <w:t>-5</w:t>
            </w:r>
            <w:r w:rsid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分，評分</w:t>
            </w:r>
            <w:r w:rsidR="00832358" w:rsidRP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準</w:t>
            </w:r>
            <w:r w:rsid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如下</w:t>
            </w:r>
            <w:r w:rsidR="00832358" w:rsidRPr="008323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2DDB4482" w14:textId="4CDD948C" w:rsidR="00832358" w:rsidRDefault="00832358" w:rsidP="005E6D2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1）教案基本資料(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%)</w:t>
            </w:r>
            <w:proofErr w:type="gramStart"/>
            <w:r w:rsidR="00CB00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CB00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填寫</w:t>
            </w:r>
            <w:bookmarkStart w:id="0" w:name="_GoBack"/>
            <w:bookmarkEnd w:id="0"/>
            <w:r w:rsidR="00CB001A"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</w:t>
            </w:r>
            <w:r w:rsidR="00A4247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A4247E" w:rsidRPr="00A4247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請勿用其他格式</w:t>
            </w:r>
            <w:r w:rsidR="00A4247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65C5D9A" w14:textId="77777777" w:rsidR="00AD4455" w:rsidRDefault="00832358" w:rsidP="00CB001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2）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設計與內容</w:t>
            </w:r>
            <w:r w:rsidRPr="00EE78E6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EE78E6">
              <w:rPr>
                <w:rFonts w:ascii="標楷體" w:eastAsia="標楷體" w:hAnsi="標楷體"/>
                <w:color w:val="000000" w:themeColor="text1"/>
                <w:szCs w:val="24"/>
              </w:rPr>
              <w:t>80%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包括教學目標、教學流程、教學活動與</w:t>
            </w:r>
          </w:p>
          <w:p w14:paraId="4B024FE5" w14:textId="443452E1" w:rsidR="00832358" w:rsidRPr="00832358" w:rsidRDefault="00832358" w:rsidP="00AD4455">
            <w:pPr>
              <w:ind w:leftChars="227" w:left="54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、教學成果、運用數位教學資源</w:t>
            </w:r>
            <w:r w:rsidR="00CB001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創新性。</w:t>
            </w:r>
          </w:p>
        </w:tc>
      </w:tr>
    </w:tbl>
    <w:p w14:paraId="23F7DC51" w14:textId="06C35287" w:rsidR="00940399" w:rsidRPr="00BC0DE5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BC0DE5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D93E" w14:textId="77777777" w:rsidR="00331E03" w:rsidRDefault="00331E03" w:rsidP="005D58CA">
      <w:r>
        <w:separator/>
      </w:r>
    </w:p>
  </w:endnote>
  <w:endnote w:type="continuationSeparator" w:id="0">
    <w:p w14:paraId="115C069A" w14:textId="77777777" w:rsidR="00331E03" w:rsidRDefault="00331E03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268919BD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D2" w:rsidRPr="00290BD2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3AD3" w14:textId="77777777" w:rsidR="00331E03" w:rsidRDefault="00331E03" w:rsidP="005D58CA">
      <w:r>
        <w:separator/>
      </w:r>
    </w:p>
  </w:footnote>
  <w:footnote w:type="continuationSeparator" w:id="0">
    <w:p w14:paraId="7A072D78" w14:textId="77777777" w:rsidR="00331E03" w:rsidRDefault="00331E03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46AD"/>
    <w:rsid w:val="00096F00"/>
    <w:rsid w:val="000A47CA"/>
    <w:rsid w:val="000B342C"/>
    <w:rsid w:val="000C008C"/>
    <w:rsid w:val="000C11DD"/>
    <w:rsid w:val="000D7B8C"/>
    <w:rsid w:val="000E2A72"/>
    <w:rsid w:val="000E7CE7"/>
    <w:rsid w:val="000F7950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80280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55919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311E3"/>
    <w:rsid w:val="00940399"/>
    <w:rsid w:val="00942DA3"/>
    <w:rsid w:val="00944D81"/>
    <w:rsid w:val="00952F77"/>
    <w:rsid w:val="00963229"/>
    <w:rsid w:val="00963C23"/>
    <w:rsid w:val="0096774A"/>
    <w:rsid w:val="009751F6"/>
    <w:rsid w:val="009939C4"/>
    <w:rsid w:val="00995AA7"/>
    <w:rsid w:val="009D6781"/>
    <w:rsid w:val="009F7A58"/>
    <w:rsid w:val="00A256D8"/>
    <w:rsid w:val="00A3746D"/>
    <w:rsid w:val="00A4247E"/>
    <w:rsid w:val="00A4553B"/>
    <w:rsid w:val="00A45F7A"/>
    <w:rsid w:val="00A500B5"/>
    <w:rsid w:val="00A56266"/>
    <w:rsid w:val="00A6041A"/>
    <w:rsid w:val="00A74C4A"/>
    <w:rsid w:val="00A8008B"/>
    <w:rsid w:val="00A811E9"/>
    <w:rsid w:val="00A81E4E"/>
    <w:rsid w:val="00A84A1D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902B0"/>
    <w:rsid w:val="00D94442"/>
    <w:rsid w:val="00D94F91"/>
    <w:rsid w:val="00D95B72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AAB-822A-4B67-B718-62D61B6A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臧又萱</cp:lastModifiedBy>
  <cp:revision>69</cp:revision>
  <cp:lastPrinted>2019-08-08T02:35:00Z</cp:lastPrinted>
  <dcterms:created xsi:type="dcterms:W3CDTF">2019-02-25T14:44:00Z</dcterms:created>
  <dcterms:modified xsi:type="dcterms:W3CDTF">2019-08-08T03:50:00Z</dcterms:modified>
</cp:coreProperties>
</file>